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A83B" w14:textId="77777777" w:rsidR="00A546A3" w:rsidRDefault="00A546A3" w:rsidP="00A546A3"/>
    <w:p w14:paraId="64DF05B8" w14:textId="38F8B732" w:rsidR="00A546A3" w:rsidRPr="00A546A3" w:rsidRDefault="00A546A3" w:rsidP="00A546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A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0EBE27D6" w14:textId="3898CE95" w:rsidR="00A546A3" w:rsidRPr="00A546A3" w:rsidRDefault="00A546A3" w:rsidP="00A546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A3">
        <w:rPr>
          <w:rFonts w:ascii="Times New Roman" w:hAnsi="Times New Roman" w:cs="Times New Roman"/>
          <w:b/>
          <w:bCs/>
          <w:sz w:val="28"/>
          <w:szCs w:val="28"/>
        </w:rPr>
        <w:t>Всероссийский конгресс по молодежной политике и воспитательной деятельности</w:t>
      </w:r>
    </w:p>
    <w:p w14:paraId="300AE3C8" w14:textId="77777777" w:rsidR="00A546A3" w:rsidRPr="00A546A3" w:rsidRDefault="00A546A3" w:rsidP="00A546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A3">
        <w:rPr>
          <w:rFonts w:ascii="Times New Roman" w:hAnsi="Times New Roman" w:cs="Times New Roman"/>
          <w:b/>
          <w:bCs/>
          <w:sz w:val="28"/>
          <w:szCs w:val="28"/>
        </w:rPr>
        <w:t>12.12.2023 – 14.12.2023</w:t>
      </w:r>
    </w:p>
    <w:p w14:paraId="306FE9B3" w14:textId="50653DB6" w:rsidR="00A546A3" w:rsidRPr="00A546A3" w:rsidRDefault="00A546A3" w:rsidP="00A54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5953"/>
        <w:gridCol w:w="2410"/>
      </w:tblGrid>
      <w:tr w:rsidR="00565417" w:rsidRPr="00A546A3" w14:paraId="7AE6FE63" w14:textId="590838CB" w:rsidTr="00582ADB">
        <w:trPr>
          <w:trHeight w:val="315"/>
        </w:trPr>
        <w:tc>
          <w:tcPr>
            <w:tcW w:w="9666" w:type="dxa"/>
            <w:gridSpan w:val="3"/>
          </w:tcPr>
          <w:p w14:paraId="2B77B291" w14:textId="4849FCB4" w:rsidR="00565417" w:rsidRPr="00565417" w:rsidRDefault="00565417" w:rsidP="005654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2.2023 (</w:t>
            </w:r>
            <w:proofErr w:type="spellStart"/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proofErr w:type="spellEnd"/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65417" w:rsidRPr="00A546A3" w14:paraId="73CA3D1D" w14:textId="2A0A30F4" w:rsidTr="00565417">
        <w:trPr>
          <w:trHeight w:val="315"/>
        </w:trPr>
        <w:tc>
          <w:tcPr>
            <w:tcW w:w="1303" w:type="dxa"/>
          </w:tcPr>
          <w:p w14:paraId="0ABA28AF" w14:textId="615D9758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5953" w:type="dxa"/>
          </w:tcPr>
          <w:p w14:paraId="22B779D9" w14:textId="0700A7E5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Конгресс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бейдже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ктор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четны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ыставки-форум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14:paraId="6404D708" w14:textId="26943306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павильон (Дом молодежи) ВДНХ</w:t>
            </w:r>
          </w:p>
        </w:tc>
      </w:tr>
      <w:tr w:rsidR="00565417" w:rsidRPr="00A546A3" w14:paraId="508BD0CC" w14:textId="28BA384E" w:rsidTr="00565417">
        <w:trPr>
          <w:trHeight w:val="325"/>
        </w:trPr>
        <w:tc>
          <w:tcPr>
            <w:tcW w:w="1303" w:type="dxa"/>
          </w:tcPr>
          <w:p w14:paraId="30978616" w14:textId="4F8D7B97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953" w:type="dxa"/>
          </w:tcPr>
          <w:p w14:paraId="3FFFB9E8" w14:textId="36F83992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ктор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proofErr w:type="spellEnd"/>
          </w:p>
        </w:tc>
        <w:tc>
          <w:tcPr>
            <w:tcW w:w="2410" w:type="dxa"/>
          </w:tcPr>
          <w:p w14:paraId="0B0EDF7B" w14:textId="7FF26299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павильон (Регионы) ВДНХ</w:t>
            </w:r>
          </w:p>
        </w:tc>
      </w:tr>
      <w:tr w:rsidR="00565417" w:rsidRPr="00A546A3" w14:paraId="3627DCEC" w14:textId="54A02EAD" w:rsidTr="00565417">
        <w:trPr>
          <w:trHeight w:val="689"/>
        </w:trPr>
        <w:tc>
          <w:tcPr>
            <w:tcW w:w="1303" w:type="dxa"/>
          </w:tcPr>
          <w:p w14:paraId="1ED601F2" w14:textId="7287221E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953" w:type="dxa"/>
          </w:tcPr>
          <w:p w14:paraId="1315609B" w14:textId="49D7AEFA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ктор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МП и ВД</w:t>
            </w:r>
          </w:p>
        </w:tc>
        <w:tc>
          <w:tcPr>
            <w:tcW w:w="2410" w:type="dxa"/>
          </w:tcPr>
          <w:p w14:paraId="202B7725" w14:textId="3923B2B7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павильон (Регионы) ВДНХ</w:t>
            </w:r>
          </w:p>
        </w:tc>
      </w:tr>
      <w:tr w:rsidR="00565417" w:rsidRPr="00A546A3" w14:paraId="209B917D" w14:textId="3E86872E" w:rsidTr="00565417">
        <w:trPr>
          <w:trHeight w:val="315"/>
        </w:trPr>
        <w:tc>
          <w:tcPr>
            <w:tcW w:w="1303" w:type="dxa"/>
          </w:tcPr>
          <w:p w14:paraId="32530F92" w14:textId="6F140D7D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5953" w:type="dxa"/>
          </w:tcPr>
          <w:p w14:paraId="3789129B" w14:textId="52A20D6C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proofErr w:type="spellEnd"/>
          </w:p>
        </w:tc>
        <w:tc>
          <w:tcPr>
            <w:tcW w:w="2410" w:type="dxa"/>
          </w:tcPr>
          <w:p w14:paraId="49FCC727" w14:textId="77777777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7" w:rsidRPr="00A546A3" w14:paraId="00B61014" w14:textId="0170FC09" w:rsidTr="00565417">
        <w:trPr>
          <w:trHeight w:val="315"/>
        </w:trPr>
        <w:tc>
          <w:tcPr>
            <w:tcW w:w="1303" w:type="dxa"/>
          </w:tcPr>
          <w:p w14:paraId="0B291F56" w14:textId="04F8D390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2:30-12:45</w:t>
            </w:r>
          </w:p>
        </w:tc>
        <w:tc>
          <w:tcPr>
            <w:tcW w:w="5953" w:type="dxa"/>
          </w:tcPr>
          <w:p w14:paraId="43A3DF30" w14:textId="79BD27C6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Конгресса</w:t>
            </w:r>
            <w:proofErr w:type="spellEnd"/>
          </w:p>
        </w:tc>
        <w:tc>
          <w:tcPr>
            <w:tcW w:w="2410" w:type="dxa"/>
          </w:tcPr>
          <w:p w14:paraId="6681A914" w14:textId="3872CE48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гионы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) ВДНХ</w:t>
            </w:r>
          </w:p>
        </w:tc>
      </w:tr>
      <w:tr w:rsidR="00565417" w:rsidRPr="00A546A3" w14:paraId="7C8F8B50" w14:textId="17404CDF" w:rsidTr="00565417">
        <w:trPr>
          <w:trHeight w:val="315"/>
        </w:trPr>
        <w:tc>
          <w:tcPr>
            <w:tcW w:w="1303" w:type="dxa"/>
          </w:tcPr>
          <w:p w14:paraId="6393885C" w14:textId="6AA55BE9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2:45-14:00</w:t>
            </w:r>
          </w:p>
        </w:tc>
        <w:tc>
          <w:tcPr>
            <w:tcW w:w="5953" w:type="dxa"/>
          </w:tcPr>
          <w:p w14:paraId="2DE31B00" w14:textId="5D10C38C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ГМПиВД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</w:p>
        </w:tc>
        <w:tc>
          <w:tcPr>
            <w:tcW w:w="2410" w:type="dxa"/>
          </w:tcPr>
          <w:p w14:paraId="18D1B578" w14:textId="7AE69916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павильон (Регионы) ВДНХ</w:t>
            </w:r>
          </w:p>
        </w:tc>
      </w:tr>
      <w:tr w:rsidR="00565417" w:rsidRPr="00A546A3" w14:paraId="2AA50FE9" w14:textId="402B87BF" w:rsidTr="00565417">
        <w:trPr>
          <w:trHeight w:val="315"/>
        </w:trPr>
        <w:tc>
          <w:tcPr>
            <w:tcW w:w="1303" w:type="dxa"/>
          </w:tcPr>
          <w:p w14:paraId="29E084BC" w14:textId="5BE6220A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4:00-17:30</w:t>
            </w:r>
          </w:p>
        </w:tc>
        <w:tc>
          <w:tcPr>
            <w:tcW w:w="5953" w:type="dxa"/>
          </w:tcPr>
          <w:p w14:paraId="2550DFC3" w14:textId="75FCE1A0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ыставки-форум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1038B58" w14:textId="55962A27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НХ</w:t>
            </w:r>
          </w:p>
        </w:tc>
      </w:tr>
      <w:tr w:rsidR="00565417" w:rsidRPr="00A546A3" w14:paraId="379EAF4C" w14:textId="60058A74" w:rsidTr="00282EE9">
        <w:trPr>
          <w:trHeight w:val="315"/>
        </w:trPr>
        <w:tc>
          <w:tcPr>
            <w:tcW w:w="9666" w:type="dxa"/>
            <w:gridSpan w:val="3"/>
          </w:tcPr>
          <w:p w14:paraId="4F9D7C06" w14:textId="640D220E" w:rsidR="00565417" w:rsidRPr="00565417" w:rsidRDefault="00565417" w:rsidP="005654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.2023 (</w:t>
            </w:r>
            <w:proofErr w:type="spellStart"/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  <w:proofErr w:type="spellEnd"/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65417" w:rsidRPr="00A546A3" w14:paraId="51B5186C" w14:textId="67ABE3FE" w:rsidTr="00565417">
        <w:trPr>
          <w:trHeight w:val="315"/>
        </w:trPr>
        <w:tc>
          <w:tcPr>
            <w:tcW w:w="1303" w:type="dxa"/>
          </w:tcPr>
          <w:p w14:paraId="5DB7BA58" w14:textId="36D1725D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5953" w:type="dxa"/>
          </w:tcPr>
          <w:p w14:paraId="6C74A399" w14:textId="3846662B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РУДН,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аздаточно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410" w:type="dxa"/>
          </w:tcPr>
          <w:p w14:paraId="4856841B" w14:textId="5201D8A4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6D7C1DD9" w14:textId="3A16CAD0" w:rsidTr="00565417">
        <w:trPr>
          <w:trHeight w:val="315"/>
        </w:trPr>
        <w:tc>
          <w:tcPr>
            <w:tcW w:w="1303" w:type="dxa"/>
          </w:tcPr>
          <w:p w14:paraId="2B76BA2E" w14:textId="447CB49A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0:00-10:15</w:t>
            </w:r>
          </w:p>
        </w:tc>
        <w:tc>
          <w:tcPr>
            <w:tcW w:w="5953" w:type="dxa"/>
          </w:tcPr>
          <w:p w14:paraId="04D1537A" w14:textId="2768A09F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</w:tcPr>
          <w:p w14:paraId="176F6096" w14:textId="220EA7F2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59409C33" w14:textId="26D917DC" w:rsidTr="00565417">
        <w:trPr>
          <w:trHeight w:val="315"/>
        </w:trPr>
        <w:tc>
          <w:tcPr>
            <w:tcW w:w="1303" w:type="dxa"/>
          </w:tcPr>
          <w:p w14:paraId="4D920651" w14:textId="2E4169D2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0:15-11:15</w:t>
            </w:r>
          </w:p>
        </w:tc>
        <w:tc>
          <w:tcPr>
            <w:tcW w:w="5953" w:type="dxa"/>
          </w:tcPr>
          <w:p w14:paraId="76092E42" w14:textId="2B6AFAE6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2410" w:type="dxa"/>
          </w:tcPr>
          <w:p w14:paraId="717523B1" w14:textId="689457DD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7E6777C0" w14:textId="35E73629" w:rsidTr="00565417">
        <w:trPr>
          <w:trHeight w:val="301"/>
        </w:trPr>
        <w:tc>
          <w:tcPr>
            <w:tcW w:w="1303" w:type="dxa"/>
          </w:tcPr>
          <w:p w14:paraId="1EB5450B" w14:textId="6580F1EB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1:15-12:15</w:t>
            </w:r>
          </w:p>
        </w:tc>
        <w:tc>
          <w:tcPr>
            <w:tcW w:w="5953" w:type="dxa"/>
          </w:tcPr>
          <w:p w14:paraId="2B267BC8" w14:textId="1963B414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</w:p>
        </w:tc>
        <w:tc>
          <w:tcPr>
            <w:tcW w:w="2410" w:type="dxa"/>
          </w:tcPr>
          <w:p w14:paraId="02159C4A" w14:textId="04813616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2E4A40B9" w14:textId="12196ABF" w:rsidTr="00565417">
        <w:trPr>
          <w:trHeight w:val="314"/>
        </w:trPr>
        <w:tc>
          <w:tcPr>
            <w:tcW w:w="1303" w:type="dxa"/>
          </w:tcPr>
          <w:p w14:paraId="626A079F" w14:textId="265ADC80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2:15-13:15</w:t>
            </w:r>
          </w:p>
        </w:tc>
        <w:tc>
          <w:tcPr>
            <w:tcW w:w="5953" w:type="dxa"/>
          </w:tcPr>
          <w:p w14:paraId="18B336CE" w14:textId="36B7F94D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proofErr w:type="spellEnd"/>
          </w:p>
        </w:tc>
        <w:tc>
          <w:tcPr>
            <w:tcW w:w="2410" w:type="dxa"/>
          </w:tcPr>
          <w:p w14:paraId="7420ED24" w14:textId="2741F961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17974992" w14:textId="2E36610F" w:rsidTr="00565417">
        <w:trPr>
          <w:trHeight w:val="315"/>
        </w:trPr>
        <w:tc>
          <w:tcPr>
            <w:tcW w:w="1303" w:type="dxa"/>
          </w:tcPr>
          <w:p w14:paraId="71A1C269" w14:textId="5568118B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3">
              <w:rPr>
                <w:rFonts w:ascii="Times New Roman" w:hAnsi="Times New Roman" w:cs="Times New Roman"/>
                <w:sz w:val="24"/>
                <w:szCs w:val="24"/>
              </w:rPr>
              <w:t>13:15-14:15</w:t>
            </w:r>
          </w:p>
        </w:tc>
        <w:tc>
          <w:tcPr>
            <w:tcW w:w="5953" w:type="dxa"/>
          </w:tcPr>
          <w:p w14:paraId="65AC21BD" w14:textId="705DB48E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proofErr w:type="spellEnd"/>
          </w:p>
        </w:tc>
        <w:tc>
          <w:tcPr>
            <w:tcW w:w="2410" w:type="dxa"/>
          </w:tcPr>
          <w:p w14:paraId="77365456" w14:textId="0764356F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1CA321E3" w14:textId="7A4E69EA" w:rsidTr="00565417">
        <w:trPr>
          <w:trHeight w:val="315"/>
        </w:trPr>
        <w:tc>
          <w:tcPr>
            <w:tcW w:w="1303" w:type="dxa"/>
          </w:tcPr>
          <w:p w14:paraId="21EE2DD3" w14:textId="6995147D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4:15-14:45</w:t>
            </w:r>
          </w:p>
        </w:tc>
        <w:tc>
          <w:tcPr>
            <w:tcW w:w="5953" w:type="dxa"/>
          </w:tcPr>
          <w:p w14:paraId="4960AB94" w14:textId="0E03DD99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в 2024 г.</w:t>
            </w:r>
          </w:p>
        </w:tc>
        <w:tc>
          <w:tcPr>
            <w:tcW w:w="2410" w:type="dxa"/>
          </w:tcPr>
          <w:p w14:paraId="2D422DD2" w14:textId="4854E015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217F57DB" w14:textId="5EE495D9" w:rsidTr="00565417">
        <w:trPr>
          <w:trHeight w:val="315"/>
        </w:trPr>
        <w:tc>
          <w:tcPr>
            <w:tcW w:w="1303" w:type="dxa"/>
          </w:tcPr>
          <w:p w14:paraId="3957C221" w14:textId="71CE092C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4:45-15:30</w:t>
            </w:r>
          </w:p>
        </w:tc>
        <w:tc>
          <w:tcPr>
            <w:tcW w:w="5953" w:type="dxa"/>
          </w:tcPr>
          <w:p w14:paraId="76BF3C75" w14:textId="4310C361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дведением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рейтинга</w:t>
            </w:r>
            <w:proofErr w:type="spellEnd"/>
          </w:p>
        </w:tc>
        <w:tc>
          <w:tcPr>
            <w:tcW w:w="2410" w:type="dxa"/>
          </w:tcPr>
          <w:p w14:paraId="02558765" w14:textId="20B0E67A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093A5258" w14:textId="2637CDD6" w:rsidTr="00565417">
        <w:trPr>
          <w:trHeight w:val="315"/>
        </w:trPr>
        <w:tc>
          <w:tcPr>
            <w:tcW w:w="1303" w:type="dxa"/>
          </w:tcPr>
          <w:p w14:paraId="71D6C5BE" w14:textId="19DB2C5E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5:30-16:45</w:t>
            </w:r>
          </w:p>
        </w:tc>
        <w:tc>
          <w:tcPr>
            <w:tcW w:w="5953" w:type="dxa"/>
          </w:tcPr>
          <w:p w14:paraId="576CEFDA" w14:textId="5890E562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410" w:type="dxa"/>
          </w:tcPr>
          <w:p w14:paraId="45E061A9" w14:textId="4A4BA6DA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3E72435B" w14:textId="4C0F75D9" w:rsidTr="00565417">
        <w:trPr>
          <w:trHeight w:val="315"/>
        </w:trPr>
        <w:tc>
          <w:tcPr>
            <w:tcW w:w="1303" w:type="dxa"/>
          </w:tcPr>
          <w:p w14:paraId="7EC2F4F0" w14:textId="3C56B252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45-17:00</w:t>
            </w:r>
          </w:p>
        </w:tc>
        <w:tc>
          <w:tcPr>
            <w:tcW w:w="5953" w:type="dxa"/>
          </w:tcPr>
          <w:p w14:paraId="183B8537" w14:textId="22BC9787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proofErr w:type="spellEnd"/>
          </w:p>
        </w:tc>
        <w:tc>
          <w:tcPr>
            <w:tcW w:w="2410" w:type="dxa"/>
          </w:tcPr>
          <w:p w14:paraId="0828DD6D" w14:textId="78061F50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0A829D26" w14:textId="22C35F0A" w:rsidTr="00565417">
        <w:trPr>
          <w:trHeight w:val="315"/>
        </w:trPr>
        <w:tc>
          <w:tcPr>
            <w:tcW w:w="1303" w:type="dxa"/>
          </w:tcPr>
          <w:p w14:paraId="7172D582" w14:textId="59235399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5953" w:type="dxa"/>
          </w:tcPr>
          <w:p w14:paraId="5D75C7E6" w14:textId="397BB36F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proofErr w:type="spellEnd"/>
          </w:p>
        </w:tc>
        <w:tc>
          <w:tcPr>
            <w:tcW w:w="2410" w:type="dxa"/>
          </w:tcPr>
          <w:p w14:paraId="3C21BE34" w14:textId="21F0A7D8" w:rsidR="00565417" w:rsidRPr="00565417" w:rsidRDefault="00565417" w:rsidP="00565417">
            <w:pPr>
              <w:rPr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ауди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3F31A3F8" w14:textId="758A93E0" w:rsidTr="00565417">
        <w:trPr>
          <w:trHeight w:val="315"/>
        </w:trPr>
        <w:tc>
          <w:tcPr>
            <w:tcW w:w="1303" w:type="dxa"/>
          </w:tcPr>
          <w:p w14:paraId="553A2C8F" w14:textId="00A6D19D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5953" w:type="dxa"/>
          </w:tcPr>
          <w:p w14:paraId="33CC49A2" w14:textId="40A6220B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proofErr w:type="spellEnd"/>
          </w:p>
        </w:tc>
        <w:tc>
          <w:tcPr>
            <w:tcW w:w="2410" w:type="dxa"/>
          </w:tcPr>
          <w:p w14:paraId="6057E10C" w14:textId="694461D1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3EAB26F4" w14:textId="2661801F" w:rsidTr="00565417">
        <w:trPr>
          <w:trHeight w:val="315"/>
        </w:trPr>
        <w:tc>
          <w:tcPr>
            <w:tcW w:w="1303" w:type="dxa"/>
          </w:tcPr>
          <w:p w14:paraId="6C9F8B8A" w14:textId="3E1AF35C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9:30-20:30</w:t>
            </w:r>
          </w:p>
        </w:tc>
        <w:tc>
          <w:tcPr>
            <w:tcW w:w="5953" w:type="dxa"/>
          </w:tcPr>
          <w:p w14:paraId="3FB93175" w14:textId="67DC42C6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proofErr w:type="spellEnd"/>
          </w:p>
        </w:tc>
        <w:tc>
          <w:tcPr>
            <w:tcW w:w="2410" w:type="dxa"/>
          </w:tcPr>
          <w:p w14:paraId="057CFB49" w14:textId="7CC26B6E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77F2EF43" w14:textId="26C0C0B7" w:rsidTr="003E679A">
        <w:trPr>
          <w:trHeight w:val="315"/>
        </w:trPr>
        <w:tc>
          <w:tcPr>
            <w:tcW w:w="9666" w:type="dxa"/>
            <w:gridSpan w:val="3"/>
          </w:tcPr>
          <w:p w14:paraId="4BADF1DD" w14:textId="4FFEAD18" w:rsidR="00565417" w:rsidRPr="00565417" w:rsidRDefault="00565417" w:rsidP="005654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.2023 (</w:t>
            </w:r>
            <w:proofErr w:type="spellStart"/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  <w:proofErr w:type="spellEnd"/>
            <w:r w:rsidRPr="0056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65417" w:rsidRPr="00A546A3" w14:paraId="51E2FDE1" w14:textId="6B248CC4" w:rsidTr="00565417">
        <w:trPr>
          <w:trHeight w:val="315"/>
        </w:trPr>
        <w:tc>
          <w:tcPr>
            <w:tcW w:w="1303" w:type="dxa"/>
          </w:tcPr>
          <w:p w14:paraId="3DD1DD8B" w14:textId="7C61958B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5953" w:type="dxa"/>
          </w:tcPr>
          <w:p w14:paraId="372CEF3E" w14:textId="101F1615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</w:tcPr>
          <w:p w14:paraId="7439211A" w14:textId="075F40D3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1D72FA0F" w14:textId="4EB7E3D9" w:rsidTr="00565417">
        <w:trPr>
          <w:trHeight w:val="315"/>
        </w:trPr>
        <w:tc>
          <w:tcPr>
            <w:tcW w:w="1303" w:type="dxa"/>
          </w:tcPr>
          <w:p w14:paraId="0C329136" w14:textId="6F90E41B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0:45-11:15</w:t>
            </w:r>
          </w:p>
        </w:tc>
        <w:tc>
          <w:tcPr>
            <w:tcW w:w="5953" w:type="dxa"/>
          </w:tcPr>
          <w:p w14:paraId="0AF96A62" w14:textId="6173F892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ысшему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proofErr w:type="spellEnd"/>
          </w:p>
        </w:tc>
        <w:tc>
          <w:tcPr>
            <w:tcW w:w="2410" w:type="dxa"/>
          </w:tcPr>
          <w:p w14:paraId="7FACC9FB" w14:textId="331D6FA6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07570DC5" w14:textId="22CD8D55" w:rsidTr="00565417">
        <w:trPr>
          <w:trHeight w:val="315"/>
        </w:trPr>
        <w:tc>
          <w:tcPr>
            <w:tcW w:w="1303" w:type="dxa"/>
          </w:tcPr>
          <w:p w14:paraId="5EEFDDBA" w14:textId="07F6BCEB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1:15-11:45</w:t>
            </w:r>
          </w:p>
        </w:tc>
        <w:tc>
          <w:tcPr>
            <w:tcW w:w="5953" w:type="dxa"/>
          </w:tcPr>
          <w:p w14:paraId="3319FEF7" w14:textId="5748AEE8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Неравнодушны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410" w:type="dxa"/>
          </w:tcPr>
          <w:p w14:paraId="42B3C621" w14:textId="0C73E7B4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7841D272" w14:textId="05C4A813" w:rsidTr="00565417">
        <w:trPr>
          <w:trHeight w:val="315"/>
        </w:trPr>
        <w:tc>
          <w:tcPr>
            <w:tcW w:w="1303" w:type="dxa"/>
          </w:tcPr>
          <w:p w14:paraId="31B7EF59" w14:textId="4CE1F2F8" w:rsidR="00565417" w:rsidRPr="00A546A3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1:45-12:15</w:t>
            </w:r>
          </w:p>
        </w:tc>
        <w:tc>
          <w:tcPr>
            <w:tcW w:w="5953" w:type="dxa"/>
          </w:tcPr>
          <w:p w14:paraId="7865E652" w14:textId="36BE4ECD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лужением</w:t>
            </w:r>
            <w:proofErr w:type="spellEnd"/>
          </w:p>
        </w:tc>
        <w:tc>
          <w:tcPr>
            <w:tcW w:w="2410" w:type="dxa"/>
          </w:tcPr>
          <w:p w14:paraId="64708A56" w14:textId="515DB0BE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42B80A5C" w14:textId="4C77F03D" w:rsidTr="00565417">
        <w:trPr>
          <w:trHeight w:val="315"/>
        </w:trPr>
        <w:tc>
          <w:tcPr>
            <w:tcW w:w="1303" w:type="dxa"/>
          </w:tcPr>
          <w:p w14:paraId="6BAF9D5C" w14:textId="4D4CDFA7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2:15-12:45</w:t>
            </w:r>
          </w:p>
        </w:tc>
        <w:tc>
          <w:tcPr>
            <w:tcW w:w="5953" w:type="dxa"/>
          </w:tcPr>
          <w:p w14:paraId="4B34C6B6" w14:textId="23886DC2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proofErr w:type="spellEnd"/>
          </w:p>
        </w:tc>
        <w:tc>
          <w:tcPr>
            <w:tcW w:w="2410" w:type="dxa"/>
          </w:tcPr>
          <w:p w14:paraId="30483CB0" w14:textId="58567050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350D779C" w14:textId="5E4CEE53" w:rsidTr="00565417">
        <w:trPr>
          <w:trHeight w:val="315"/>
        </w:trPr>
        <w:tc>
          <w:tcPr>
            <w:tcW w:w="1303" w:type="dxa"/>
          </w:tcPr>
          <w:p w14:paraId="6F57467C" w14:textId="5033CBB7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5953" w:type="dxa"/>
          </w:tcPr>
          <w:p w14:paraId="0237E309" w14:textId="44285BA9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proofErr w:type="spellEnd"/>
          </w:p>
        </w:tc>
        <w:tc>
          <w:tcPr>
            <w:tcW w:w="2410" w:type="dxa"/>
          </w:tcPr>
          <w:p w14:paraId="485FBD72" w14:textId="61BD81E3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ДН</w:t>
            </w:r>
          </w:p>
        </w:tc>
      </w:tr>
      <w:tr w:rsidR="00565417" w:rsidRPr="00A546A3" w14:paraId="163F083D" w14:textId="1BF38958" w:rsidTr="00565417">
        <w:trPr>
          <w:trHeight w:val="315"/>
        </w:trPr>
        <w:tc>
          <w:tcPr>
            <w:tcW w:w="1303" w:type="dxa"/>
          </w:tcPr>
          <w:p w14:paraId="65F2BDC7" w14:textId="3A91A2D7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3:30-15:45</w:t>
            </w:r>
          </w:p>
        </w:tc>
        <w:tc>
          <w:tcPr>
            <w:tcW w:w="5953" w:type="dxa"/>
          </w:tcPr>
          <w:p w14:paraId="2C67694A" w14:textId="4148A67B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ереезд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торжественного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закрытия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8E8C105" w14:textId="77777777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7" w:rsidRPr="00A546A3" w14:paraId="541397CC" w14:textId="4441C4AB" w:rsidTr="00565417">
        <w:trPr>
          <w:trHeight w:val="315"/>
        </w:trPr>
        <w:tc>
          <w:tcPr>
            <w:tcW w:w="1303" w:type="dxa"/>
          </w:tcPr>
          <w:p w14:paraId="0D711A5C" w14:textId="4A620A5D" w:rsidR="00565417" w:rsidRPr="0005725B" w:rsidRDefault="00565417" w:rsidP="00565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25B">
              <w:rPr>
                <w:rFonts w:ascii="Times New Roman" w:hAnsi="Times New Roman" w:cs="Times New Roman"/>
                <w:sz w:val="24"/>
                <w:szCs w:val="24"/>
              </w:rPr>
              <w:t>15:45-19:00</w:t>
            </w:r>
          </w:p>
        </w:tc>
        <w:tc>
          <w:tcPr>
            <w:tcW w:w="5953" w:type="dxa"/>
          </w:tcPr>
          <w:p w14:paraId="470CE0A9" w14:textId="6788399F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торжественном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закрытии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Pr="00565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A22A485" w14:textId="77777777" w:rsidR="00565417" w:rsidRPr="00565417" w:rsidRDefault="00565417" w:rsidP="005654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D461C" w14:textId="77777777" w:rsidR="00A546A3" w:rsidRPr="00A546A3" w:rsidRDefault="00A546A3" w:rsidP="00A546A3">
      <w:pPr>
        <w:rPr>
          <w:rFonts w:ascii="Times New Roman" w:hAnsi="Times New Roman" w:cs="Times New Roman"/>
          <w:sz w:val="24"/>
          <w:szCs w:val="24"/>
        </w:rPr>
      </w:pPr>
    </w:p>
    <w:sectPr w:rsidR="00A546A3" w:rsidRPr="00A5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DBFE" w14:textId="77777777" w:rsidR="00F25574" w:rsidRDefault="00F25574">
      <w:pPr>
        <w:spacing w:after="0" w:line="240" w:lineRule="auto"/>
      </w:pPr>
      <w:r>
        <w:separator/>
      </w:r>
    </w:p>
  </w:endnote>
  <w:endnote w:type="continuationSeparator" w:id="0">
    <w:p w14:paraId="4139D7B5" w14:textId="77777777" w:rsidR="00F25574" w:rsidRDefault="00F2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BE78" w14:textId="77777777" w:rsidR="00F25574" w:rsidRDefault="00F25574">
      <w:pPr>
        <w:spacing w:after="0" w:line="240" w:lineRule="auto"/>
      </w:pPr>
      <w:r>
        <w:separator/>
      </w:r>
    </w:p>
  </w:footnote>
  <w:footnote w:type="continuationSeparator" w:id="0">
    <w:p w14:paraId="63EDC08E" w14:textId="77777777" w:rsidR="00F25574" w:rsidRDefault="00F25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A9"/>
    <w:rsid w:val="0005725B"/>
    <w:rsid w:val="001635C1"/>
    <w:rsid w:val="002122A9"/>
    <w:rsid w:val="00565417"/>
    <w:rsid w:val="006D0F73"/>
    <w:rsid w:val="008C60B9"/>
    <w:rsid w:val="00A546A3"/>
    <w:rsid w:val="00D91392"/>
    <w:rsid w:val="00F2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7154"/>
  <w15:chartTrackingRefBased/>
  <w15:docId w15:val="{C2535807-4D75-4FAA-A0BF-DFBE298A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4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46A3"/>
    <w:pPr>
      <w:widowControl w:val="0"/>
      <w:autoSpaceDE w:val="0"/>
      <w:autoSpaceDN w:val="0"/>
      <w:spacing w:before="21" w:after="0" w:line="274" w:lineRule="exact"/>
      <w:ind w:left="110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56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417"/>
  </w:style>
  <w:style w:type="paragraph" w:styleId="a5">
    <w:name w:val="footer"/>
    <w:basedOn w:val="a"/>
    <w:link w:val="a6"/>
    <w:uiPriority w:val="99"/>
    <w:unhideWhenUsed/>
    <w:rsid w:val="0056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8B83-C794-4931-8727-7A8533DC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915</Characters>
  <Application>Microsoft Office Word</Application>
  <DocSecurity>0</DocSecurity>
  <Lines>10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ятова Роксана Нуру Кызы</dc:creator>
  <cp:keywords/>
  <dc:description/>
  <cp:lastModifiedBy>Бинятова Роксана Нуру Кызы</cp:lastModifiedBy>
  <cp:revision>3</cp:revision>
  <dcterms:created xsi:type="dcterms:W3CDTF">2023-12-11T09:19:00Z</dcterms:created>
  <dcterms:modified xsi:type="dcterms:W3CDTF">2023-12-11T09:31:00Z</dcterms:modified>
</cp:coreProperties>
</file>